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兰州大学寒旱区科学观测网络CARN（民勤站涡动相关仪-2021）</w:t>
      </w:r>
    </w:p>
    <w:p>
      <w:r>
        <w:rPr>
          <w:sz w:val="22"/>
        </w:rPr>
        <w:t>英文标题：Cold and Arid Research Network of Lanzhou university (eddy covariance system of Minqin station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2月27日的兰州大学寒旱区科学观测网络民勤站涡动相关仪观测数据。站点位于甘肃省武威市民勤县，地处中国西部地区巴丹吉林沙漠和腾格里沙漠之间。观测点的经纬度是103.668E，39.208N，海拔1020m。涡动相关仪的架高4m，采样频率是10Hz，超声朝向是正北向，超声风速温度仪（CSAT3）与CO2/H2O分析仪（Li7500A）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10Hz原始数据中每30min内缺失率大于10%的数据。观测数据的平均周期为30分钟，一天48个数据，缺失数据标记为-6999。</w:t>
        <w:br/>
        <w:t>发布的观测数据包括：日期/时间Date/Time，风向Wdir（°），水平风速Wi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室气体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CO2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石羊河流域</w:t>
      </w:r>
      <w:r>
        <w:t xml:space="preserve">, </w:t>
      </w:r>
      <w:r>
        <w:rPr>
          <w:sz w:val="22"/>
        </w:rPr>
        <w:t>民勤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66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66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2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祁连山综合观测网：兰州大学寒旱区科学观测网络CARN（民勤站涡动相关仪-2021）. 时空三极环境大数据平台, DOI:10.11888/Atmos.tpdc.272368, CSTR:18406.11.Atmos.tpdc.272368, </w:t>
      </w:r>
      <w:r>
        <w:t>2022</w:t>
      </w:r>
      <w:r>
        <w:t>.[</w:t>
      </w:r>
      <w:r>
        <w:t xml:space="preserve">ZHANG Renyi, ZHAO Changming. Cold and Arid Research Network of Lanzhou university (eddy covariance system of Minqin station, 2021). A Big Earth Data Platform for Three Poles, DOI:10.11888/Atmos.tpdc.272368, CSTR:18406.11.Atmos.tpdc.27236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